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</w:rPr>
        <w:t>附件</w:t>
      </w:r>
    </w:p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8年深圳市工业设计中心拟资助名单公示表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5"/>
        <w:tblW w:w="9786" w:type="dxa"/>
        <w:jc w:val="center"/>
        <w:tblInd w:w="-2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9"/>
        <w:gridCol w:w="3102"/>
        <w:gridCol w:w="4758"/>
        <w:gridCol w:w="143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5" w:hRule="atLeast"/>
          <w:jc w:val="center"/>
        </w:trPr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单位名称</w:t>
            </w:r>
          </w:p>
        </w:tc>
        <w:tc>
          <w:tcPr>
            <w:tcW w:w="47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工业设计中心名称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拟资助金额/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2" w:hRule="atLeast"/>
          <w:jc w:val="center"/>
        </w:trPr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圳市豪恩声学股份有限公司</w:t>
            </w:r>
          </w:p>
        </w:tc>
        <w:tc>
          <w:tcPr>
            <w:tcW w:w="4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圳市豪恩声学股份有限公司工业设计中心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 w:hRule="atLeast"/>
          <w:jc w:val="center"/>
        </w:trPr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兴通讯股份有限公司</w:t>
            </w:r>
          </w:p>
        </w:tc>
        <w:tc>
          <w:tcPr>
            <w:tcW w:w="4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兴通讯股份有限公司中兴通讯终端产品设计中心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jc w:val="center"/>
        </w:trPr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努比亚技术有限公司</w:t>
            </w:r>
          </w:p>
        </w:tc>
        <w:tc>
          <w:tcPr>
            <w:tcW w:w="4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努比亚技术有限公司工业设计中心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jc w:val="center"/>
        </w:trPr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圳市汇川技术股份有限公司</w:t>
            </w:r>
          </w:p>
        </w:tc>
        <w:tc>
          <w:tcPr>
            <w:tcW w:w="47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圳市汇川技术股份有限公司工业设计中心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jc w:val="center"/>
        </w:trPr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圳市杰尔斯展示股份有限公司</w:t>
            </w:r>
          </w:p>
        </w:tc>
        <w:tc>
          <w:tcPr>
            <w:tcW w:w="4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圳市杰尔斯展示股份有限公司工业设计中心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jc w:val="center"/>
        </w:trPr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圳市共进电子股份有限公司</w:t>
            </w:r>
          </w:p>
        </w:tc>
        <w:tc>
          <w:tcPr>
            <w:tcW w:w="4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圳市共进电子股份有限公司工业设计中心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jc w:val="center"/>
        </w:trPr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圳怡化电脑股份有限公司</w:t>
            </w:r>
          </w:p>
        </w:tc>
        <w:tc>
          <w:tcPr>
            <w:tcW w:w="4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圳怡化电脑股份有限公司工业设计中心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jc w:val="center"/>
        </w:trPr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圳创维数字技术有限公司</w:t>
            </w:r>
          </w:p>
        </w:tc>
        <w:tc>
          <w:tcPr>
            <w:tcW w:w="4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圳创维数字技术有限公司工业设计中心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jc w:val="center"/>
        </w:trPr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圳奥雅设计股份有限公司</w:t>
            </w:r>
          </w:p>
        </w:tc>
        <w:tc>
          <w:tcPr>
            <w:tcW w:w="4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圳奥雅设计股份有限公司工业设计中心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jc w:val="center"/>
        </w:trPr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东江模具（深圳）有限公司</w:t>
            </w:r>
          </w:p>
        </w:tc>
        <w:tc>
          <w:tcPr>
            <w:tcW w:w="47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东江模具（深圳）有限公司工业设计中心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jc w:val="center"/>
        </w:trPr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欣旺达电子股份有限公司</w:t>
            </w:r>
          </w:p>
        </w:tc>
        <w:tc>
          <w:tcPr>
            <w:tcW w:w="47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欣旺达电子股份有限公司工业设计中心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jc w:val="center"/>
        </w:trPr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顺丰科技有限公司</w:t>
            </w:r>
          </w:p>
        </w:tc>
        <w:tc>
          <w:tcPr>
            <w:tcW w:w="47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顺丰科技有限公司工业设计中心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jc w:val="center"/>
        </w:trPr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圳市雷迪奥视觉技术有限公司</w:t>
            </w:r>
          </w:p>
        </w:tc>
        <w:tc>
          <w:tcPr>
            <w:tcW w:w="4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圳市雷迪奥视觉技术有限公司工业设计中心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jc w:val="center"/>
        </w:trPr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研祥智能科技股份有限公司</w:t>
            </w:r>
          </w:p>
        </w:tc>
        <w:tc>
          <w:tcPr>
            <w:tcW w:w="4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研祥智能科技股份有限公司工业设计中心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jc w:val="center"/>
        </w:trPr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圳市元征科技股份有限公司</w:t>
            </w:r>
          </w:p>
        </w:tc>
        <w:tc>
          <w:tcPr>
            <w:tcW w:w="4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圳市元征科技股份有限公司工业设计中心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jc w:val="center"/>
        </w:trPr>
        <w:tc>
          <w:tcPr>
            <w:tcW w:w="83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           合计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700</w:t>
            </w:r>
          </w:p>
        </w:tc>
      </w:tr>
    </w:tbl>
    <w:p/>
    <w:sectPr>
      <w:pgSz w:w="11906" w:h="16838"/>
      <w:pgMar w:top="209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AE"/>
    <w:rsid w:val="00010231"/>
    <w:rsid w:val="000A12F7"/>
    <w:rsid w:val="000A5497"/>
    <w:rsid w:val="00100DF1"/>
    <w:rsid w:val="001459EB"/>
    <w:rsid w:val="001816D0"/>
    <w:rsid w:val="00182E1A"/>
    <w:rsid w:val="003928CB"/>
    <w:rsid w:val="00440FD5"/>
    <w:rsid w:val="00570930"/>
    <w:rsid w:val="005729D4"/>
    <w:rsid w:val="005E45B2"/>
    <w:rsid w:val="005F4C16"/>
    <w:rsid w:val="0071784C"/>
    <w:rsid w:val="007765F0"/>
    <w:rsid w:val="008C7A3C"/>
    <w:rsid w:val="009624B7"/>
    <w:rsid w:val="009B2861"/>
    <w:rsid w:val="009F6B73"/>
    <w:rsid w:val="00A3397C"/>
    <w:rsid w:val="00A33DC8"/>
    <w:rsid w:val="00A411AA"/>
    <w:rsid w:val="00A73F04"/>
    <w:rsid w:val="00A95EAD"/>
    <w:rsid w:val="00B43341"/>
    <w:rsid w:val="00C705AE"/>
    <w:rsid w:val="00D54846"/>
    <w:rsid w:val="00E423B1"/>
    <w:rsid w:val="00EC669C"/>
    <w:rsid w:val="582874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BA59D-350D-45CE-B351-40E0D0DC88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3</Words>
  <Characters>590</Characters>
  <Lines>4</Lines>
  <Paragraphs>1</Paragraphs>
  <TotalTime>3</TotalTime>
  <ScaleCrop>false</ScaleCrop>
  <LinksUpToDate>false</LinksUpToDate>
  <CharactersWithSpaces>692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8:57:00Z</dcterms:created>
  <dc:creator>陈媚媚</dc:creator>
  <cp:lastModifiedBy>想流浪的风</cp:lastModifiedBy>
  <dcterms:modified xsi:type="dcterms:W3CDTF">2018-09-27T09:54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